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70C8" w14:textId="77777777" w:rsidR="00E57AB2" w:rsidRDefault="00E57AB2" w:rsidP="00F96166">
      <w:pPr>
        <w:rPr>
          <w:i/>
          <w:iCs/>
          <w:lang w:val="en-US"/>
        </w:rPr>
      </w:pPr>
      <w:r>
        <w:rPr>
          <w:i/>
          <w:iCs/>
          <w:lang w:val="en-US"/>
        </w:rPr>
        <w:t>Please save as a PDF before uploading to the IS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34414" w14:paraId="3964ABFC" w14:textId="77777777" w:rsidTr="00DC6FC3">
        <w:tc>
          <w:tcPr>
            <w:tcW w:w="3114" w:type="dxa"/>
          </w:tcPr>
          <w:p w14:paraId="1DEACB05" w14:textId="77777777" w:rsidR="00F34414" w:rsidRPr="00C92D5C" w:rsidRDefault="00F34414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Service Name </w:t>
            </w:r>
          </w:p>
        </w:tc>
        <w:tc>
          <w:tcPr>
            <w:tcW w:w="5902" w:type="dxa"/>
          </w:tcPr>
          <w:p w14:paraId="537B39C9" w14:textId="77777777" w:rsidR="00F34414" w:rsidRDefault="00F34414" w:rsidP="00DC6FC3">
            <w:pPr>
              <w:spacing w:before="60" w:after="60"/>
            </w:pPr>
          </w:p>
        </w:tc>
      </w:tr>
      <w:tr w:rsidR="00F34414" w14:paraId="66D8ABD3" w14:textId="77777777" w:rsidTr="00DC6FC3">
        <w:tc>
          <w:tcPr>
            <w:tcW w:w="3114" w:type="dxa"/>
          </w:tcPr>
          <w:p w14:paraId="6626C5D3" w14:textId="77777777" w:rsidR="00F34414" w:rsidRPr="00C92D5C" w:rsidRDefault="00F34414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s</w:t>
            </w:r>
            <w:r w:rsidRPr="00C92D5C">
              <w:rPr>
                <w:b/>
                <w:bCs/>
              </w:rPr>
              <w:t>ervice contact person</w:t>
            </w:r>
          </w:p>
        </w:tc>
        <w:tc>
          <w:tcPr>
            <w:tcW w:w="5902" w:type="dxa"/>
          </w:tcPr>
          <w:p w14:paraId="78802357" w14:textId="77777777" w:rsidR="00F34414" w:rsidRDefault="00F34414" w:rsidP="00DC6FC3">
            <w:pPr>
              <w:spacing w:before="60" w:after="60"/>
            </w:pPr>
          </w:p>
        </w:tc>
      </w:tr>
      <w:tr w:rsidR="00F34414" w14:paraId="207668C3" w14:textId="77777777" w:rsidTr="00DC6FC3">
        <w:tc>
          <w:tcPr>
            <w:tcW w:w="3114" w:type="dxa"/>
          </w:tcPr>
          <w:p w14:paraId="2144BB29" w14:textId="0CD4C828" w:rsidR="00F34414" w:rsidRPr="00C92D5C" w:rsidRDefault="00C04DF3" w:rsidP="00DC6FC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ase </w:t>
            </w:r>
            <w:r w:rsidR="00F34414" w:rsidRPr="00C92D5C">
              <w:rPr>
                <w:b/>
                <w:bCs/>
              </w:rPr>
              <w:t xml:space="preserve">ID </w:t>
            </w:r>
          </w:p>
        </w:tc>
        <w:tc>
          <w:tcPr>
            <w:tcW w:w="5902" w:type="dxa"/>
          </w:tcPr>
          <w:p w14:paraId="64CCD0E2" w14:textId="77777777" w:rsidR="00F34414" w:rsidRDefault="00F34414" w:rsidP="00DC6FC3">
            <w:pPr>
              <w:spacing w:before="60" w:after="60"/>
            </w:pPr>
          </w:p>
        </w:tc>
      </w:tr>
      <w:tr w:rsidR="00F34414" w14:paraId="1CE52432" w14:textId="77777777" w:rsidTr="00DC6FC3">
        <w:tc>
          <w:tcPr>
            <w:tcW w:w="3114" w:type="dxa"/>
          </w:tcPr>
          <w:p w14:paraId="799DC193" w14:textId="77777777" w:rsidR="00F34414" w:rsidRPr="00C92D5C" w:rsidRDefault="00F34414" w:rsidP="00DC6FC3">
            <w:pPr>
              <w:spacing w:before="60" w:after="60"/>
              <w:rPr>
                <w:b/>
                <w:bCs/>
              </w:rPr>
            </w:pPr>
            <w:r w:rsidRPr="00C92D5C">
              <w:rPr>
                <w:b/>
                <w:bCs/>
              </w:rPr>
              <w:t>Inclusion Professional’s name</w:t>
            </w:r>
          </w:p>
        </w:tc>
        <w:tc>
          <w:tcPr>
            <w:tcW w:w="5902" w:type="dxa"/>
          </w:tcPr>
          <w:p w14:paraId="34182235" w14:textId="77777777" w:rsidR="00F34414" w:rsidRDefault="00F34414" w:rsidP="00DC6FC3">
            <w:pPr>
              <w:spacing w:before="60" w:after="60"/>
            </w:pPr>
          </w:p>
        </w:tc>
      </w:tr>
    </w:tbl>
    <w:p w14:paraId="552C6128" w14:textId="4C6520D9" w:rsidR="00745DA3" w:rsidRDefault="00745DA3" w:rsidP="00F34414">
      <w:pPr>
        <w:spacing w:before="240" w:after="0" w:line="240" w:lineRule="auto"/>
        <w:rPr>
          <w:rFonts w:ascii="FS Albert" w:eastAsiaTheme="majorEastAsia" w:hAnsi="FS Albert" w:cstheme="majorBidi"/>
          <w:b/>
          <w:bCs/>
          <w:color w:val="88BCE7"/>
          <w:sz w:val="28"/>
          <w:szCs w:val="28"/>
          <w:lang w:val="en-US"/>
        </w:rPr>
      </w:pPr>
      <w:r w:rsidRPr="003360B1">
        <w:rPr>
          <w:rFonts w:ascii="FS Albert" w:eastAsiaTheme="majorEastAsia" w:hAnsi="FS Albert" w:cstheme="majorBidi"/>
          <w:b/>
          <w:bCs/>
          <w:color w:val="88BCE7"/>
          <w:sz w:val="28"/>
          <w:szCs w:val="28"/>
          <w:lang w:val="en-US"/>
        </w:rPr>
        <w:t>Barriers, Solutions and Outcomes</w:t>
      </w:r>
    </w:p>
    <w:p w14:paraId="349A0758" w14:textId="03F48833" w:rsidR="00766574" w:rsidRPr="00766574" w:rsidRDefault="00766574" w:rsidP="00766574">
      <w:pPr>
        <w:spacing w:before="120" w:after="0"/>
        <w:rPr>
          <w:rFonts w:ascii="FS Albert" w:hAnsi="FS Albert"/>
          <w:b/>
          <w:bCs/>
          <w:color w:val="88BCE7"/>
          <w:sz w:val="24"/>
          <w:szCs w:val="24"/>
          <w:lang w:val="en-AU"/>
        </w:rPr>
      </w:pPr>
      <w:r w:rsidRPr="00766574">
        <w:rPr>
          <w:rFonts w:ascii="FS Albert" w:hAnsi="FS Albert"/>
          <w:b/>
          <w:bCs/>
          <w:color w:val="88BCE7"/>
          <w:sz w:val="24"/>
          <w:szCs w:val="24"/>
          <w:lang w:val="en-AU"/>
        </w:rPr>
        <w:t xml:space="preserve">What cohort of children with additional needs does this application aim to support? </w:t>
      </w:r>
    </w:p>
    <w:p w14:paraId="6E5F955C" w14:textId="77777777" w:rsidR="00173535" w:rsidRDefault="00173535" w:rsidP="00173535">
      <w:pPr>
        <w:rPr>
          <w:sz w:val="18"/>
          <w:szCs w:val="18"/>
        </w:rPr>
      </w:pPr>
      <w:r>
        <w:rPr>
          <w:sz w:val="18"/>
          <w:szCs w:val="18"/>
        </w:rPr>
        <w:t xml:space="preserve">Please choose </w:t>
      </w:r>
      <w:r>
        <w:rPr>
          <w:sz w:val="18"/>
          <w:szCs w:val="18"/>
          <w:u w:val="single"/>
        </w:rPr>
        <w:t>one</w:t>
      </w:r>
      <w:r>
        <w:rPr>
          <w:sz w:val="18"/>
          <w:szCs w:val="18"/>
        </w:rPr>
        <w:t xml:space="preserve"> option only</w:t>
      </w:r>
    </w:p>
    <w:p w14:paraId="0E4B184A" w14:textId="77777777" w:rsidR="00766574" w:rsidRPr="00C3762C" w:rsidRDefault="002D7703" w:rsidP="00766574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9707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C3762C">
        <w:rPr>
          <w:rFonts w:eastAsia="Times New Roman"/>
        </w:rPr>
        <w:t>Children with a disability or developmental delay</w:t>
      </w:r>
    </w:p>
    <w:p w14:paraId="71EF7C36" w14:textId="77777777" w:rsidR="00766574" w:rsidRPr="00466E51" w:rsidRDefault="002D7703" w:rsidP="00766574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73173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466E51">
        <w:rPr>
          <w:rFonts w:eastAsia="Times New Roman"/>
        </w:rPr>
        <w:t>Children presenting with challenging behaviour</w:t>
      </w:r>
    </w:p>
    <w:p w14:paraId="0B7D1FB4" w14:textId="77777777" w:rsidR="00766574" w:rsidRPr="00466E51" w:rsidRDefault="002D7703" w:rsidP="00766574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78119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466E51">
        <w:rPr>
          <w:rFonts w:eastAsia="Times New Roman"/>
        </w:rPr>
        <w:t>Children with a serious medical or health condition</w:t>
      </w:r>
    </w:p>
    <w:p w14:paraId="5A35E813" w14:textId="77777777" w:rsidR="00766574" w:rsidRPr="00466E51" w:rsidRDefault="002D7703" w:rsidP="00766574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0847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466E51">
        <w:rPr>
          <w:rFonts w:eastAsia="Times New Roman"/>
        </w:rPr>
        <w:t>Children presenting with trauma related behaviours</w:t>
      </w:r>
    </w:p>
    <w:p w14:paraId="6114F6C5" w14:textId="77777777" w:rsidR="00766574" w:rsidRPr="00466E51" w:rsidRDefault="002D7703" w:rsidP="00766574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6014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466E51">
        <w:rPr>
          <w:rFonts w:eastAsia="Times New Roman"/>
        </w:rPr>
        <w:t>Aboriginal and Torres Strait Islander children</w:t>
      </w:r>
    </w:p>
    <w:p w14:paraId="7C4BC38C" w14:textId="77777777" w:rsidR="00766574" w:rsidRPr="00466E51" w:rsidRDefault="002D7703" w:rsidP="00766574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285728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466E51">
        <w:rPr>
          <w:rFonts w:eastAsia="Times New Roman"/>
        </w:rPr>
        <w:t>Culturally and Linguistically Diverse children</w:t>
      </w:r>
    </w:p>
    <w:p w14:paraId="0199C5DA" w14:textId="77777777" w:rsidR="00766574" w:rsidRDefault="002D7703" w:rsidP="00766574">
      <w:pPr>
        <w:spacing w:after="12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42785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74">
            <w:rPr>
              <w:rFonts w:ascii="MS Gothic" w:eastAsia="MS Gothic" w:hAnsi="MS Gothic" w:hint="eastAsia"/>
            </w:rPr>
            <w:t>☐</w:t>
          </w:r>
        </w:sdtContent>
      </w:sdt>
      <w:r w:rsidR="00766574">
        <w:rPr>
          <w:rFonts w:eastAsia="Times New Roman"/>
        </w:rPr>
        <w:t xml:space="preserve">  </w:t>
      </w:r>
      <w:r w:rsidR="00766574" w:rsidRPr="00466E51">
        <w:rPr>
          <w:rFonts w:eastAsia="Times New Roman"/>
        </w:rPr>
        <w:t>Children from refugee/humanitarian backgrounds</w:t>
      </w:r>
    </w:p>
    <w:p w14:paraId="0347F692" w14:textId="77777777" w:rsidR="00766574" w:rsidRPr="00DF79D2" w:rsidRDefault="00766574" w:rsidP="00766574">
      <w:pPr>
        <w:spacing w:after="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DF79D2">
        <w:rPr>
          <w:rFonts w:ascii="FS Albert" w:eastAsiaTheme="majorEastAsia" w:hAnsi="FS Albert" w:cstheme="majorBidi"/>
          <w:sz w:val="20"/>
          <w:szCs w:val="20"/>
          <w:lang w:val="en-US"/>
        </w:rPr>
        <w:t xml:space="preserve">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66574" w:rsidRPr="003D6C86" w14:paraId="53E3D05C" w14:textId="77777777" w:rsidTr="009C78D6">
        <w:trPr>
          <w:trHeight w:val="95"/>
        </w:trPr>
        <w:tc>
          <w:tcPr>
            <w:tcW w:w="9736" w:type="dxa"/>
          </w:tcPr>
          <w:p w14:paraId="7ACADF42" w14:textId="77777777" w:rsidR="00766574" w:rsidRPr="003D6C86" w:rsidRDefault="00766574" w:rsidP="000C1A6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56734F8" w14:textId="489AFCCF" w:rsidR="00782529" w:rsidRPr="003360B1" w:rsidRDefault="00745DA3" w:rsidP="006E4163">
      <w:pPr>
        <w:spacing w:before="240" w:after="120" w:line="276" w:lineRule="auto"/>
        <w:rPr>
          <w:rFonts w:ascii="Verdana" w:hAnsi="Verdana"/>
          <w:color w:val="88BCE7"/>
          <w:sz w:val="24"/>
          <w:szCs w:val="24"/>
          <w:lang w:val="en-US"/>
        </w:rPr>
      </w:pPr>
      <w:r w:rsidRPr="003360B1">
        <w:rPr>
          <w:rFonts w:ascii="FS Albert" w:hAnsi="FS Albert"/>
          <w:b/>
          <w:bCs/>
          <w:color w:val="88BCE7"/>
          <w:sz w:val="24"/>
          <w:szCs w:val="24"/>
          <w:lang w:val="en-AU"/>
        </w:rPr>
        <w:t xml:space="preserve">What are the barriers this project will address? </w:t>
      </w:r>
    </w:p>
    <w:p w14:paraId="06DB4882" w14:textId="428FC102" w:rsidR="00782529" w:rsidRPr="009C78D6" w:rsidRDefault="000318C9" w:rsidP="0078252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9C78D6">
        <w:rPr>
          <w:rFonts w:ascii="FS Albert" w:eastAsiaTheme="majorEastAsia" w:hAnsi="FS Albert" w:cstheme="majorBidi"/>
          <w:b/>
          <w:bCs/>
          <w:lang w:val="en-US"/>
        </w:rPr>
        <w:t xml:space="preserve">Barriers 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3B7C1656" w14:textId="77777777" w:rsidTr="009C78D6">
        <w:trPr>
          <w:trHeight w:val="228"/>
        </w:trPr>
        <w:tc>
          <w:tcPr>
            <w:tcW w:w="9736" w:type="dxa"/>
          </w:tcPr>
          <w:p w14:paraId="1455D293" w14:textId="5B836CD2" w:rsidR="00782529" w:rsidRPr="003D6C86" w:rsidRDefault="00782529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45620BA" w14:textId="6A290F4D" w:rsidR="00782529" w:rsidRPr="009C78D6" w:rsidRDefault="000318C9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9C78D6">
        <w:rPr>
          <w:rFonts w:ascii="FS Albert" w:eastAsiaTheme="majorEastAsia" w:hAnsi="FS Albert" w:cstheme="majorBidi"/>
          <w:b/>
          <w:bCs/>
          <w:lang w:val="en-US"/>
        </w:rPr>
        <w:t>Barriers related to educ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82529" w:rsidRPr="003D6C86" w14:paraId="20FE2120" w14:textId="77777777" w:rsidTr="009C78D6">
        <w:trPr>
          <w:trHeight w:val="110"/>
        </w:trPr>
        <w:tc>
          <w:tcPr>
            <w:tcW w:w="9736" w:type="dxa"/>
          </w:tcPr>
          <w:p w14:paraId="6A2B7A42" w14:textId="1FBC0E49" w:rsidR="00782529" w:rsidRPr="003D6C86" w:rsidRDefault="00782529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48AB224A" w14:textId="49728086" w:rsidR="003D6C86" w:rsidRPr="009C78D6" w:rsidRDefault="006565FF" w:rsidP="00EE50DA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 w:rsidRPr="009C78D6">
        <w:rPr>
          <w:noProof/>
        </w:rPr>
        <w:drawing>
          <wp:anchor distT="0" distB="0" distL="114300" distR="114300" simplePos="0" relativeHeight="251687936" behindDoc="1" locked="0" layoutInCell="1" allowOverlap="1" wp14:anchorId="03B116D0" wp14:editId="3B0EECEB">
            <wp:simplePos x="0" y="0"/>
            <wp:positionH relativeFrom="page">
              <wp:posOffset>1981200</wp:posOffset>
            </wp:positionH>
            <wp:positionV relativeFrom="page">
              <wp:posOffset>5181600</wp:posOffset>
            </wp:positionV>
            <wp:extent cx="10561320" cy="341630"/>
            <wp:effectExtent l="61595" t="52705" r="53975" b="53975"/>
            <wp:wrapNone/>
            <wp:docPr id="4" name="Picture 4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44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-15145" r="6764" b="-2933"/>
                    <a:stretch/>
                  </pic:blipFill>
                  <pic:spPr bwMode="auto">
                    <a:xfrm rot="16200000">
                      <a:off x="0" y="0"/>
                      <a:ext cx="10561320" cy="34163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8C9" w:rsidRPr="009C78D6">
        <w:rPr>
          <w:rFonts w:ascii="FS Albert" w:eastAsiaTheme="majorEastAsia" w:hAnsi="FS Albert" w:cstheme="majorBidi"/>
          <w:b/>
          <w:bCs/>
          <w:lang w:val="en-US"/>
        </w:rPr>
        <w:t xml:space="preserve">Barriers related to the service and/or commun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6C86" w14:paraId="6903E6D0" w14:textId="77777777" w:rsidTr="009C78D6">
        <w:trPr>
          <w:trHeight w:val="119"/>
        </w:trPr>
        <w:tc>
          <w:tcPr>
            <w:tcW w:w="9736" w:type="dxa"/>
          </w:tcPr>
          <w:p w14:paraId="00C6E320" w14:textId="66F58833" w:rsidR="003D6C86" w:rsidRDefault="003D6C86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766531A6" w14:textId="469F2F0A" w:rsidR="00745DA3" w:rsidRPr="003360B1" w:rsidRDefault="00745DA3" w:rsidP="00E01379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3360B1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 xml:space="preserve">What is the impact of these barriers for children and educato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14:paraId="35346977" w14:textId="77777777" w:rsidTr="009C78D6">
        <w:trPr>
          <w:trHeight w:val="70"/>
        </w:trPr>
        <w:tc>
          <w:tcPr>
            <w:tcW w:w="9736" w:type="dxa"/>
          </w:tcPr>
          <w:p w14:paraId="7622EEE9" w14:textId="06A0EEF2" w:rsidR="00F53FFB" w:rsidRPr="00E81ABF" w:rsidRDefault="00F53FFB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103BCF8" w14:textId="1EBD7AC3" w:rsidR="00840990" w:rsidRPr="003360B1" w:rsidRDefault="005B20AB" w:rsidP="003671AE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3360B1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What have you already done to try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3FFB" w:rsidRPr="00EE50DA" w14:paraId="19BE9B07" w14:textId="77777777" w:rsidTr="009C78D6">
        <w:trPr>
          <w:trHeight w:val="70"/>
        </w:trPr>
        <w:tc>
          <w:tcPr>
            <w:tcW w:w="9736" w:type="dxa"/>
          </w:tcPr>
          <w:p w14:paraId="33C7F995" w14:textId="6868BD58" w:rsidR="00F53FFB" w:rsidRPr="00E81ABF" w:rsidRDefault="00F53FFB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CD62AEE" w14:textId="5C14F717" w:rsidR="00A0223D" w:rsidRPr="003360B1" w:rsidRDefault="00F05080" w:rsidP="003671AE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3360B1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 xml:space="preserve">How will </w:t>
      </w:r>
      <w:r w:rsidR="003360B1" w:rsidRPr="003360B1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 xml:space="preserve">your Unique Project </w:t>
      </w:r>
      <w:r w:rsidRPr="003360B1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help to address these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223D" w:rsidRPr="00EE50DA" w14:paraId="73CCD450" w14:textId="77777777" w:rsidTr="009C78D6">
        <w:trPr>
          <w:trHeight w:val="70"/>
        </w:trPr>
        <w:tc>
          <w:tcPr>
            <w:tcW w:w="9736" w:type="dxa"/>
          </w:tcPr>
          <w:p w14:paraId="219F354F" w14:textId="77777777" w:rsidR="00A0223D" w:rsidRPr="00E81ABF" w:rsidRDefault="00A0223D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2B3A328E" w14:textId="1534CA6A" w:rsidR="00745DA3" w:rsidRDefault="00E34B76" w:rsidP="003671AE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ED5DCA">
        <w:rPr>
          <w:noProof/>
        </w:rPr>
        <w:drawing>
          <wp:anchor distT="0" distB="0" distL="114300" distR="114300" simplePos="0" relativeHeight="251694080" behindDoc="1" locked="0" layoutInCell="1" allowOverlap="1" wp14:anchorId="5D970045" wp14:editId="2545F823">
            <wp:simplePos x="0" y="0"/>
            <wp:positionH relativeFrom="page">
              <wp:posOffset>1952625</wp:posOffset>
            </wp:positionH>
            <wp:positionV relativeFrom="page">
              <wp:align>top</wp:align>
            </wp:positionV>
            <wp:extent cx="10561320" cy="341630"/>
            <wp:effectExtent l="61595" t="52705" r="53975" b="53975"/>
            <wp:wrapNone/>
            <wp:docPr id="1" name="Picture 1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44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-15145" r="6764" b="-2933"/>
                    <a:stretch/>
                  </pic:blipFill>
                  <pic:spPr bwMode="auto">
                    <a:xfrm rot="16200000">
                      <a:off x="0" y="0"/>
                      <a:ext cx="10561320" cy="34163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3360B1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 xml:space="preserve">What are the intended outcomes of the project? </w:t>
      </w:r>
    </w:p>
    <w:p w14:paraId="51B00775" w14:textId="77777777" w:rsidR="004C1169" w:rsidRPr="00C46089" w:rsidRDefault="004C1169" w:rsidP="004C1169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childr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1169" w:rsidRPr="003D6C86" w14:paraId="477DACBF" w14:textId="77777777" w:rsidTr="002170A1">
        <w:trPr>
          <w:trHeight w:val="125"/>
        </w:trPr>
        <w:tc>
          <w:tcPr>
            <w:tcW w:w="9736" w:type="dxa"/>
          </w:tcPr>
          <w:p w14:paraId="691AE2DA" w14:textId="77777777" w:rsidR="004C1169" w:rsidRPr="003D6C86" w:rsidRDefault="004C1169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B58F646" w14:textId="77777777" w:rsidR="004C1169" w:rsidRPr="00C46089" w:rsidRDefault="004C1169" w:rsidP="004C1169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lang w:val="en-US"/>
        </w:rPr>
      </w:pPr>
      <w:r>
        <w:rPr>
          <w:rFonts w:ascii="FS Albert" w:eastAsiaTheme="majorEastAsia" w:hAnsi="FS Albert" w:cstheme="majorBidi"/>
          <w:b/>
          <w:bCs/>
          <w:lang w:val="en-US"/>
        </w:rPr>
        <w:t xml:space="preserve">Outcomes 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related to </w:t>
      </w:r>
      <w:r>
        <w:rPr>
          <w:rFonts w:ascii="FS Albert" w:eastAsiaTheme="majorEastAsia" w:hAnsi="FS Albert" w:cstheme="majorBidi"/>
          <w:b/>
          <w:bCs/>
          <w:lang w:val="en-US"/>
        </w:rPr>
        <w:t>educators</w:t>
      </w:r>
      <w:r w:rsidRPr="00C46089">
        <w:rPr>
          <w:rFonts w:ascii="FS Albert" w:eastAsiaTheme="majorEastAsia" w:hAnsi="FS Albert" w:cstheme="majorBidi"/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1169" w:rsidRPr="003D6C86" w14:paraId="3BD8B3E2" w14:textId="77777777" w:rsidTr="002170A1">
        <w:trPr>
          <w:trHeight w:val="125"/>
        </w:trPr>
        <w:tc>
          <w:tcPr>
            <w:tcW w:w="9736" w:type="dxa"/>
          </w:tcPr>
          <w:p w14:paraId="5EECC1EE" w14:textId="77777777" w:rsidR="004C1169" w:rsidRPr="003D6C86" w:rsidRDefault="004C1169" w:rsidP="002170A1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63138FEC" w14:textId="1BD5206A" w:rsidR="00745DA3" w:rsidRPr="003360B1" w:rsidRDefault="00745DA3" w:rsidP="00F05080">
      <w:pPr>
        <w:pStyle w:val="Heading2"/>
        <w:rPr>
          <w:color w:val="88BCE7"/>
          <w:sz w:val="28"/>
          <w:szCs w:val="28"/>
          <w:lang w:val="en-US"/>
        </w:rPr>
      </w:pPr>
      <w:r w:rsidRPr="003360B1">
        <w:rPr>
          <w:color w:val="88BCE7"/>
          <w:sz w:val="28"/>
          <w:szCs w:val="28"/>
          <w:lang w:val="en-US"/>
        </w:rPr>
        <w:lastRenderedPageBreak/>
        <w:t>Details of the Project</w:t>
      </w:r>
    </w:p>
    <w:p w14:paraId="00853298" w14:textId="2F75A2A3" w:rsidR="00745DA3" w:rsidRPr="003360B1" w:rsidRDefault="00245B9D" w:rsidP="00F05080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What will this project 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:rsidRPr="00EE50DA" w14:paraId="56872417" w14:textId="77777777" w:rsidTr="009C78D6">
        <w:trPr>
          <w:trHeight w:val="70"/>
        </w:trPr>
        <w:tc>
          <w:tcPr>
            <w:tcW w:w="9736" w:type="dxa"/>
          </w:tcPr>
          <w:p w14:paraId="30054DD1" w14:textId="389DAB9B" w:rsidR="00E81ABF" w:rsidRPr="001541E4" w:rsidRDefault="00E81ABF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55380358" w14:textId="079A9E90" w:rsidR="00084FBF" w:rsidRPr="005146BE" w:rsidRDefault="00C91503" w:rsidP="00084FBF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3671AE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Is there an external provider for this project</w:t>
      </w:r>
      <w:r w:rsidR="00084FBF" w:rsidRPr="00084FBF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 xml:space="preserve"> ?</w:t>
      </w:r>
      <w:r w:rsidR="00084FBF"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ab/>
      </w:r>
      <w:r w:rsidR="00084FBF" w:rsidRPr="00084FBF">
        <w:rPr>
          <w:rFonts w:ascii="FS Albert" w:eastAsiaTheme="majorEastAsia" w:hAnsi="FS Albert" w:cstheme="majorBidi"/>
          <w:sz w:val="24"/>
          <w:szCs w:val="24"/>
          <w:lang w:val="en-US"/>
        </w:rPr>
        <w:t>Yes</w:t>
      </w:r>
      <w:r w:rsidR="00BA0021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-256838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21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  <w:r w:rsidR="00084FBF" w:rsidRPr="00084FBF">
        <w:rPr>
          <w:rFonts w:ascii="FS Albert" w:eastAsiaTheme="majorEastAsia" w:hAnsi="FS Albert" w:cstheme="majorBidi"/>
          <w:sz w:val="24"/>
          <w:szCs w:val="24"/>
          <w:lang w:val="en-US"/>
        </w:rPr>
        <w:tab/>
      </w:r>
      <w:r w:rsidR="00BA0021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     </w:t>
      </w:r>
      <w:r w:rsidR="00084FBF" w:rsidRPr="00084FBF">
        <w:rPr>
          <w:rFonts w:ascii="FS Albert" w:eastAsiaTheme="majorEastAsia" w:hAnsi="FS Albert" w:cstheme="majorBidi"/>
          <w:sz w:val="24"/>
          <w:szCs w:val="24"/>
          <w:lang w:val="en-US"/>
        </w:rPr>
        <w:t xml:space="preserve">No  </w:t>
      </w:r>
      <w:sdt>
        <w:sdtPr>
          <w:rPr>
            <w:rFonts w:ascii="FS Albert" w:eastAsiaTheme="majorEastAsia" w:hAnsi="FS Albert" w:cstheme="majorBidi"/>
            <w:sz w:val="24"/>
            <w:szCs w:val="24"/>
            <w:lang w:val="en-US"/>
          </w:rPr>
          <w:id w:val="42531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21">
            <w:rPr>
              <w:rFonts w:ascii="MS Gothic" w:eastAsia="MS Gothic" w:hAnsi="MS Gothic" w:cstheme="majorBidi" w:hint="eastAsia"/>
              <w:sz w:val="24"/>
              <w:szCs w:val="24"/>
              <w:lang w:val="en-US"/>
            </w:rPr>
            <w:t>☐</w:t>
          </w:r>
        </w:sdtContent>
      </w:sdt>
    </w:p>
    <w:p w14:paraId="6343662D" w14:textId="60E51F88" w:rsidR="00BF7795" w:rsidRPr="00BF7795" w:rsidRDefault="00BF7795" w:rsidP="00084FBF">
      <w:pPr>
        <w:spacing w:after="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BF7795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If Yes</w:t>
      </w:r>
      <w:r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,</w:t>
      </w:r>
      <w:r w:rsidR="003671AE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 xml:space="preserve"> w</w:t>
      </w:r>
      <w:r w:rsidRPr="00BF7795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ho is the Provider for this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F7795" w14:paraId="5F836596" w14:textId="77777777" w:rsidTr="009C78D6">
        <w:trPr>
          <w:trHeight w:val="70"/>
        </w:trPr>
        <w:tc>
          <w:tcPr>
            <w:tcW w:w="9736" w:type="dxa"/>
          </w:tcPr>
          <w:p w14:paraId="7B82AF13" w14:textId="77777777" w:rsidR="00BF7795" w:rsidRDefault="00BF7795" w:rsidP="00766574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E1879AB" w14:textId="4F8DC4B0" w:rsidR="00745DA3" w:rsidRPr="00BF7795" w:rsidRDefault="00745DA3" w:rsidP="007F4427">
      <w:pPr>
        <w:spacing w:before="120" w:after="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BF7795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Why have you chosen th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2A05310E" w14:textId="77777777" w:rsidTr="009C78D6">
        <w:trPr>
          <w:trHeight w:val="70"/>
        </w:trPr>
        <w:tc>
          <w:tcPr>
            <w:tcW w:w="9736" w:type="dxa"/>
          </w:tcPr>
          <w:p w14:paraId="0A9FA838" w14:textId="4432944B" w:rsidR="00E81ABF" w:rsidRDefault="00E81ABF" w:rsidP="00E81ABF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10DC3D33" w14:textId="48B97DA7" w:rsidR="00745DA3" w:rsidRPr="00BF7795" w:rsidRDefault="006565FF" w:rsidP="00A646B1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BF7795">
        <w:rPr>
          <w:noProof/>
          <w:color w:val="88BCE7"/>
        </w:rPr>
        <w:drawing>
          <wp:anchor distT="0" distB="0" distL="114300" distR="114300" simplePos="0" relativeHeight="251689984" behindDoc="1" locked="0" layoutInCell="1" allowOverlap="1" wp14:anchorId="6592FE54" wp14:editId="1C5E96E9">
            <wp:simplePos x="0" y="0"/>
            <wp:positionH relativeFrom="page">
              <wp:posOffset>1981200</wp:posOffset>
            </wp:positionH>
            <wp:positionV relativeFrom="page">
              <wp:align>top</wp:align>
            </wp:positionV>
            <wp:extent cx="10561320" cy="341630"/>
            <wp:effectExtent l="61595" t="52705" r="53975" b="53975"/>
            <wp:wrapNone/>
            <wp:docPr id="5" name="Picture 5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44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-15145" r="6764" b="-2933"/>
                    <a:stretch/>
                  </pic:blipFill>
                  <pic:spPr bwMode="auto">
                    <a:xfrm rot="16200000">
                      <a:off x="0" y="0"/>
                      <a:ext cx="10561320" cy="34163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4A" w:rsidRPr="00BF7795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What are their skills/expertise/qualifications in relation to the identified barri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1ABF" w14:paraId="600DF05B" w14:textId="77777777" w:rsidTr="009C78D6">
        <w:trPr>
          <w:trHeight w:val="70"/>
        </w:trPr>
        <w:tc>
          <w:tcPr>
            <w:tcW w:w="9736" w:type="dxa"/>
          </w:tcPr>
          <w:p w14:paraId="54EB4048" w14:textId="220B67CD" w:rsidR="00E81ABF" w:rsidRDefault="00E81ABF" w:rsidP="00C837D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3ABAB710" w14:textId="200D1783" w:rsidR="007C7B85" w:rsidRPr="001A0E68" w:rsidRDefault="001A0E68" w:rsidP="00A646B1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1A0E68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If relevant, provide a brief description of content to be delivered during this project (including information re: the evidence base for the project content and how it aligns with the aims of the IS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7B85" w:rsidRPr="00EE50DA" w14:paraId="1881938F" w14:textId="77777777" w:rsidTr="009C78D6">
        <w:trPr>
          <w:trHeight w:val="70"/>
        </w:trPr>
        <w:tc>
          <w:tcPr>
            <w:tcW w:w="9736" w:type="dxa"/>
          </w:tcPr>
          <w:p w14:paraId="3111F21A" w14:textId="0B7D7F44" w:rsidR="007C7B85" w:rsidRPr="00EE50DA" w:rsidRDefault="007C7B85" w:rsidP="00C837D3">
            <w:pPr>
              <w:jc w:val="both"/>
              <w:rPr>
                <w:rFonts w:ascii="Verdana" w:hAnsi="Verdana"/>
                <w:lang w:val="en-US"/>
              </w:rPr>
            </w:pPr>
          </w:p>
        </w:tc>
      </w:tr>
    </w:tbl>
    <w:p w14:paraId="0F92058E" w14:textId="77777777" w:rsidR="002D7703" w:rsidRPr="002D7703" w:rsidRDefault="002D7703" w:rsidP="002D7703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2D7703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How many care environments will be involved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D7703" w14:paraId="4211E9BB" w14:textId="77777777" w:rsidTr="002170A1">
        <w:tc>
          <w:tcPr>
            <w:tcW w:w="9742" w:type="dxa"/>
          </w:tcPr>
          <w:p w14:paraId="6FEBBF2C" w14:textId="77777777" w:rsidR="002D7703" w:rsidRPr="00601167" w:rsidRDefault="002D7703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44407064" w14:textId="77777777" w:rsidR="002D7703" w:rsidRPr="002D7703" w:rsidRDefault="002D7703" w:rsidP="002D7703">
      <w:pPr>
        <w:spacing w:before="240" w:after="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2D7703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How many educators will participate in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D7703" w14:paraId="516C7813" w14:textId="77777777" w:rsidTr="002170A1">
        <w:tc>
          <w:tcPr>
            <w:tcW w:w="9742" w:type="dxa"/>
          </w:tcPr>
          <w:p w14:paraId="772494C6" w14:textId="77777777" w:rsidR="002D7703" w:rsidRPr="00601167" w:rsidRDefault="002D7703" w:rsidP="002170A1">
            <w:pPr>
              <w:jc w:val="both"/>
              <w:rPr>
                <w:rFonts w:ascii="FS Albert" w:eastAsiaTheme="majorEastAsia" w:hAnsi="FS Albert" w:cstheme="majorBidi"/>
                <w:b/>
                <w:bCs/>
                <w:color w:val="F79646"/>
                <w:lang w:val="en-US"/>
              </w:rPr>
            </w:pPr>
          </w:p>
        </w:tc>
      </w:tr>
    </w:tbl>
    <w:p w14:paraId="5A21A4EB" w14:textId="13C320EC" w:rsidR="007C7B85" w:rsidRPr="001A0E68" w:rsidRDefault="00052125" w:rsidP="00A646B1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1A0E68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Provide a Project Plan including an overview of project sessions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7C7B85" w14:paraId="44058549" w14:textId="77777777" w:rsidTr="009C78D6">
        <w:trPr>
          <w:trHeight w:val="70"/>
        </w:trPr>
        <w:tc>
          <w:tcPr>
            <w:tcW w:w="9781" w:type="dxa"/>
          </w:tcPr>
          <w:p w14:paraId="7A41A936" w14:textId="77777777" w:rsidR="007C7B85" w:rsidRDefault="007C7B85" w:rsidP="00C837D3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115E7DA0" w14:textId="6715C549" w:rsidR="008C26CE" w:rsidRPr="008C26CE" w:rsidRDefault="008C26CE" w:rsidP="008C26CE">
      <w:pPr>
        <w:spacing w:before="240" w:after="120" w:line="240" w:lineRule="auto"/>
        <w:jc w:val="both"/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</w:pPr>
      <w:r w:rsidRPr="008C26CE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Does the Project include the supply or development of resources?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 xml:space="preserve"> </w:t>
      </w:r>
      <w:r w:rsidRPr="005146BE">
        <w:rPr>
          <w:rFonts w:ascii="FS Albert" w:eastAsiaTheme="majorEastAsia" w:hAnsi="FS Albert" w:cstheme="majorBidi"/>
          <w:b/>
          <w:bCs/>
          <w:color w:val="009933"/>
          <w:sz w:val="24"/>
          <w:szCs w:val="24"/>
          <w:lang w:val="en-US"/>
        </w:rPr>
        <w:tab/>
      </w:r>
      <w:r w:rsidRPr="008C26C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Yes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-160687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21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Pr="008C26C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 xml:space="preserve"> </w:t>
      </w:r>
      <w:r w:rsidRPr="008C26CE">
        <w:rPr>
          <w:rFonts w:ascii="FS Albert" w:eastAsiaTheme="majorEastAsia" w:hAnsi="FS Albert" w:cstheme="majorBidi"/>
          <w:b/>
          <w:bCs/>
          <w:sz w:val="24"/>
          <w:szCs w:val="24"/>
          <w:lang w:val="en-US"/>
        </w:rPr>
        <w:tab/>
        <w:t xml:space="preserve">No  </w:t>
      </w:r>
      <w:sdt>
        <w:sdtPr>
          <w:rPr>
            <w:rFonts w:ascii="FS Albert" w:eastAsiaTheme="majorEastAsia" w:hAnsi="FS Albert" w:cstheme="majorBidi"/>
            <w:b/>
            <w:bCs/>
            <w:sz w:val="24"/>
            <w:szCs w:val="24"/>
            <w:lang w:val="en-US"/>
          </w:rPr>
          <w:id w:val="14443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021">
            <w:rPr>
              <w:rFonts w:ascii="MS Gothic" w:eastAsia="MS Gothic" w:hAnsi="MS Gothic" w:cstheme="majorBid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</w:p>
    <w:p w14:paraId="71061B65" w14:textId="77777777" w:rsidR="008C26CE" w:rsidRPr="00A21096" w:rsidRDefault="008C26CE" w:rsidP="008C26CE">
      <w:pPr>
        <w:spacing w:after="120" w:line="240" w:lineRule="auto"/>
        <w:jc w:val="both"/>
        <w:rPr>
          <w:rFonts w:ascii="FS Albert" w:eastAsiaTheme="majorEastAsia" w:hAnsi="FS Albert" w:cstheme="majorBidi"/>
          <w:sz w:val="20"/>
          <w:szCs w:val="20"/>
          <w:lang w:val="en-US"/>
        </w:rPr>
      </w:pPr>
      <w:r w:rsidRPr="005146BE">
        <w:rPr>
          <w:rFonts w:ascii="FS Albert" w:eastAsiaTheme="majorEastAsia" w:hAnsi="FS Albert" w:cstheme="majorBidi"/>
          <w:lang w:val="en-US"/>
        </w:rPr>
        <w:t>If yes, please provide a brief description of the resources and a rationale for why they are essential to the project</w:t>
      </w:r>
      <w:r>
        <w:rPr>
          <w:rFonts w:ascii="FS Albert" w:eastAsiaTheme="majorEastAsia" w:hAnsi="FS Albert" w:cstheme="majorBidi"/>
          <w:lang w:val="en-US"/>
        </w:rPr>
        <w:t xml:space="preserve">. </w:t>
      </w:r>
      <w:r w:rsidRPr="00A21096">
        <w:rPr>
          <w:rFonts w:ascii="FS Albert" w:eastAsiaTheme="majorEastAsia" w:hAnsi="FS Albert" w:cstheme="majorBidi"/>
          <w:sz w:val="20"/>
          <w:szCs w:val="20"/>
          <w:lang w:val="en-US"/>
        </w:rPr>
        <w:t>(NB: the cost of resources must not be more than 10% of the total cost of the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C26CE" w14:paraId="02CC76F2" w14:textId="77777777" w:rsidTr="009C78D6">
        <w:trPr>
          <w:trHeight w:val="70"/>
        </w:trPr>
        <w:tc>
          <w:tcPr>
            <w:tcW w:w="9742" w:type="dxa"/>
          </w:tcPr>
          <w:p w14:paraId="1255DB58" w14:textId="77777777" w:rsidR="008C26CE" w:rsidRPr="001541E4" w:rsidRDefault="008C26CE" w:rsidP="009C78D6">
            <w:pPr>
              <w:jc w:val="both"/>
              <w:rPr>
                <w:rFonts w:ascii="Verdana" w:eastAsiaTheme="majorEastAsia" w:hAnsi="Verdana" w:cstheme="majorBidi"/>
                <w:color w:val="009933"/>
                <w:lang w:val="en-US"/>
              </w:rPr>
            </w:pPr>
          </w:p>
        </w:tc>
      </w:tr>
    </w:tbl>
    <w:p w14:paraId="1ADCAD3D" w14:textId="66EBC780" w:rsidR="00052125" w:rsidRPr="001A0E68" w:rsidRDefault="00581B2A" w:rsidP="00A646B1">
      <w:pPr>
        <w:spacing w:before="120" w:after="120" w:line="240" w:lineRule="auto"/>
        <w:jc w:val="both"/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</w:pPr>
      <w:r w:rsidRPr="001A0E68">
        <w:rPr>
          <w:rFonts w:ascii="FS Albert" w:eastAsiaTheme="majorEastAsia" w:hAnsi="FS Albert" w:cstheme="majorBidi"/>
          <w:b/>
          <w:bCs/>
          <w:color w:val="88BCE7"/>
          <w:sz w:val="24"/>
          <w:szCs w:val="24"/>
          <w:lang w:val="en-US"/>
        </w:rPr>
        <w:t>How will you sustain the project outcomes once the project is completed?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52125" w14:paraId="61DE4AF5" w14:textId="77777777" w:rsidTr="009C78D6">
        <w:trPr>
          <w:trHeight w:val="70"/>
        </w:trPr>
        <w:tc>
          <w:tcPr>
            <w:tcW w:w="9781" w:type="dxa"/>
          </w:tcPr>
          <w:p w14:paraId="415480CF" w14:textId="77777777" w:rsidR="00052125" w:rsidRDefault="00052125" w:rsidP="00C837D3">
            <w:pPr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14:paraId="7E98F061" w14:textId="3A010996" w:rsidR="00745DA3" w:rsidRPr="001A0E68" w:rsidRDefault="00CC7585" w:rsidP="008C26CE">
      <w:pPr>
        <w:spacing w:before="240" w:line="240" w:lineRule="auto"/>
        <w:rPr>
          <w:rFonts w:ascii="Verdana" w:hAnsi="Verdana"/>
          <w:b/>
          <w:bCs/>
          <w:color w:val="88BCE7"/>
          <w:sz w:val="24"/>
          <w:szCs w:val="24"/>
          <w:lang w:val="en-US"/>
        </w:rPr>
      </w:pPr>
      <w:r w:rsidRPr="001A0E68">
        <w:rPr>
          <w:rFonts w:ascii="Verdana" w:hAnsi="Verdana"/>
          <w:b/>
          <w:bCs/>
          <w:color w:val="88BCE7"/>
          <w:sz w:val="24"/>
          <w:szCs w:val="24"/>
        </w:rPr>
        <w:t xml:space="preserve">Required </w:t>
      </w:r>
      <w:r w:rsidR="00745DA3" w:rsidRPr="001A0E68">
        <w:rPr>
          <w:rFonts w:ascii="Verdana" w:hAnsi="Verdana"/>
          <w:b/>
          <w:bCs/>
          <w:color w:val="88BCE7"/>
          <w:sz w:val="24"/>
          <w:szCs w:val="24"/>
        </w:rPr>
        <w:t>Attachments</w:t>
      </w:r>
      <w:r w:rsidR="00745DA3" w:rsidRPr="001A0E68">
        <w:rPr>
          <w:rFonts w:ascii="Verdana" w:hAnsi="Verdana"/>
          <w:b/>
          <w:bCs/>
          <w:color w:val="88BCE7"/>
          <w:sz w:val="24"/>
          <w:szCs w:val="24"/>
          <w:lang w:val="en-US"/>
        </w:rPr>
        <w:t xml:space="preserve"> </w:t>
      </w:r>
    </w:p>
    <w:p w14:paraId="786E03B8" w14:textId="3A5A1A1D" w:rsidR="00745DA3" w:rsidRPr="00F72DF7" w:rsidRDefault="00745DA3" w:rsidP="00F72DF7">
      <w:pPr>
        <w:pStyle w:val="ListParagraph"/>
        <w:numPr>
          <w:ilvl w:val="0"/>
          <w:numId w:val="5"/>
        </w:numPr>
        <w:rPr>
          <w:lang w:val="en-US"/>
        </w:rPr>
      </w:pPr>
      <w:r w:rsidRPr="00F72DF7">
        <w:rPr>
          <w:b/>
          <w:bCs/>
          <w:lang w:val="en-US"/>
        </w:rPr>
        <w:t>Provider Quote</w:t>
      </w:r>
      <w:r w:rsidRPr="00F72DF7">
        <w:rPr>
          <w:lang w:val="en-US"/>
        </w:rPr>
        <w:t xml:space="preserve"> </w:t>
      </w:r>
      <w:r w:rsidR="00DD0964" w:rsidRPr="00F72DF7">
        <w:rPr>
          <w:lang w:val="en-US"/>
        </w:rPr>
        <w:t>(please a</w:t>
      </w:r>
      <w:r w:rsidRPr="00F72DF7">
        <w:rPr>
          <w:lang w:val="en-US"/>
        </w:rPr>
        <w:t>ttach</w:t>
      </w:r>
      <w:r w:rsidR="00DD0964" w:rsidRPr="00F72DF7">
        <w:rPr>
          <w:lang w:val="en-US"/>
        </w:rPr>
        <w:t>)</w:t>
      </w:r>
      <w:r w:rsidRPr="00F72DF7">
        <w:rPr>
          <w:lang w:val="en-US"/>
        </w:rPr>
        <w:t xml:space="preserve"> </w:t>
      </w:r>
    </w:p>
    <w:p w14:paraId="38A5B4D5" w14:textId="6E1824DE" w:rsidR="00CC7585" w:rsidRPr="001A0E68" w:rsidRDefault="00CC7585" w:rsidP="00CC7585">
      <w:pPr>
        <w:spacing w:before="240" w:line="240" w:lineRule="auto"/>
        <w:rPr>
          <w:rFonts w:ascii="Verdana" w:hAnsi="Verdana"/>
          <w:b/>
          <w:bCs/>
          <w:color w:val="88BCE7"/>
          <w:sz w:val="24"/>
          <w:szCs w:val="24"/>
          <w:lang w:val="en-US"/>
        </w:rPr>
      </w:pPr>
      <w:r w:rsidRPr="001A0E68">
        <w:rPr>
          <w:rFonts w:ascii="Verdana" w:hAnsi="Verdana"/>
          <w:b/>
          <w:bCs/>
          <w:color w:val="88BCE7"/>
          <w:sz w:val="24"/>
          <w:szCs w:val="24"/>
        </w:rPr>
        <w:t>Optional Required Attachments</w:t>
      </w:r>
      <w:r w:rsidRPr="001A0E68">
        <w:rPr>
          <w:rFonts w:ascii="Verdana" w:hAnsi="Verdana"/>
          <w:b/>
          <w:bCs/>
          <w:color w:val="88BCE7"/>
          <w:sz w:val="24"/>
          <w:szCs w:val="24"/>
          <w:lang w:val="en-US"/>
        </w:rPr>
        <w:t xml:space="preserve"> </w:t>
      </w:r>
    </w:p>
    <w:p w14:paraId="02B6955E" w14:textId="616D9AB6" w:rsidR="00782529" w:rsidRPr="00F72DF7" w:rsidRDefault="00745DA3" w:rsidP="00F72DF7">
      <w:pPr>
        <w:pStyle w:val="ListParagraph"/>
        <w:numPr>
          <w:ilvl w:val="0"/>
          <w:numId w:val="5"/>
        </w:numPr>
        <w:rPr>
          <w:lang w:val="en-US"/>
        </w:rPr>
      </w:pPr>
      <w:r w:rsidRPr="00F72DF7">
        <w:rPr>
          <w:b/>
          <w:bCs/>
          <w:lang w:val="en-US"/>
        </w:rPr>
        <w:t xml:space="preserve">Provider Information </w:t>
      </w:r>
      <w:r w:rsidRPr="00F72DF7">
        <w:rPr>
          <w:lang w:val="en-US"/>
        </w:rPr>
        <w:t>(if not included above)</w:t>
      </w:r>
      <w:r w:rsidRPr="00F72DF7">
        <w:rPr>
          <w:b/>
          <w:bCs/>
          <w:lang w:val="en-US"/>
        </w:rPr>
        <w:t xml:space="preserve"> </w:t>
      </w:r>
    </w:p>
    <w:p w14:paraId="06C277A0" w14:textId="13B21B21" w:rsidR="00F72DF7" w:rsidRPr="008C26CE" w:rsidRDefault="006565FF" w:rsidP="00F72DF7">
      <w:pPr>
        <w:pStyle w:val="ListParagraph"/>
        <w:numPr>
          <w:ilvl w:val="0"/>
          <w:numId w:val="5"/>
        </w:numPr>
        <w:tabs>
          <w:tab w:val="left" w:pos="5865"/>
        </w:tabs>
        <w:rPr>
          <w:lang w:val="en-US"/>
        </w:rPr>
      </w:pPr>
      <w:r w:rsidRPr="00ED5DCA">
        <w:rPr>
          <w:noProof/>
        </w:rPr>
        <w:drawing>
          <wp:anchor distT="0" distB="0" distL="114300" distR="114300" simplePos="0" relativeHeight="251692032" behindDoc="1" locked="0" layoutInCell="1" allowOverlap="1" wp14:anchorId="31E7EE20" wp14:editId="3F840277">
            <wp:simplePos x="0" y="0"/>
            <wp:positionH relativeFrom="page">
              <wp:posOffset>1960245</wp:posOffset>
            </wp:positionH>
            <wp:positionV relativeFrom="page">
              <wp:align>top</wp:align>
            </wp:positionV>
            <wp:extent cx="10561320" cy="341630"/>
            <wp:effectExtent l="61595" t="52705" r="53975" b="53975"/>
            <wp:wrapNone/>
            <wp:docPr id="6" name="Picture 6" descr="A picture containing water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shor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44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0" t="-15145" r="6764" b="-2933"/>
                    <a:stretch/>
                  </pic:blipFill>
                  <pic:spPr bwMode="auto">
                    <a:xfrm rot="16200000">
                      <a:off x="0" y="0"/>
                      <a:ext cx="10561320" cy="34163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DA3" w:rsidRPr="008C26CE">
        <w:rPr>
          <w:b/>
          <w:bCs/>
          <w:lang w:val="en-US"/>
        </w:rPr>
        <w:t xml:space="preserve">Project Plan </w:t>
      </w:r>
      <w:r w:rsidR="00745DA3" w:rsidRPr="008C26CE">
        <w:rPr>
          <w:lang w:val="en-US"/>
        </w:rPr>
        <w:t xml:space="preserve">(if </w:t>
      </w:r>
      <w:r w:rsidR="00745DA3" w:rsidRPr="008C26CE">
        <w:rPr>
          <w:sz w:val="24"/>
          <w:szCs w:val="24"/>
          <w:lang w:val="en-US"/>
        </w:rPr>
        <w:t>not</w:t>
      </w:r>
      <w:r w:rsidR="00745DA3" w:rsidRPr="008C26CE">
        <w:rPr>
          <w:lang w:val="en-US"/>
        </w:rPr>
        <w:t xml:space="preserve"> included above) </w:t>
      </w:r>
    </w:p>
    <w:sectPr w:rsidR="00F72DF7" w:rsidRPr="008C26CE" w:rsidSect="001541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8633" w14:textId="77777777" w:rsidR="00AE59D4" w:rsidRDefault="00AE59D4" w:rsidP="006E4163">
      <w:pPr>
        <w:spacing w:after="0" w:line="240" w:lineRule="auto"/>
      </w:pPr>
      <w:r>
        <w:separator/>
      </w:r>
    </w:p>
  </w:endnote>
  <w:endnote w:type="continuationSeparator" w:id="0">
    <w:p w14:paraId="72654FA5" w14:textId="77777777" w:rsidR="00AE59D4" w:rsidRDefault="00AE59D4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630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C63DFC" w14:textId="77777777" w:rsidR="00F85B8F" w:rsidRPr="00D2318A" w:rsidRDefault="00F85B8F" w:rsidP="00F85B8F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59264" behindDoc="0" locked="0" layoutInCell="1" allowOverlap="1" wp14:anchorId="799D36B3" wp14:editId="1F486B76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1878417858" name="Picture 1878417858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044CF3A" w14:textId="77777777" w:rsidR="00F85B8F" w:rsidRDefault="00F85B8F" w:rsidP="00F85B8F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4ACEC660" w14:textId="77777777" w:rsidR="00F85B8F" w:rsidRDefault="00F85B8F" w:rsidP="00F85B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865871"/>
      <w:docPartObj>
        <w:docPartGallery w:val="Page Numbers (Bottom of Page)"/>
        <w:docPartUnique/>
      </w:docPartObj>
    </w:sdtPr>
    <w:sdtEndPr/>
    <w:sdtContent>
      <w:sdt>
        <w:sdtPr>
          <w:id w:val="-634943791"/>
          <w:docPartObj>
            <w:docPartGallery w:val="Page Numbers (Top of Page)"/>
            <w:docPartUnique/>
          </w:docPartObj>
        </w:sdtPr>
        <w:sdtEndPr/>
        <w:sdtContent>
          <w:p w14:paraId="2E85FF6C" w14:textId="77777777" w:rsidR="00F96166" w:rsidRPr="00D2318A" w:rsidRDefault="00F96166" w:rsidP="00F96166">
            <w:pPr>
              <w:pStyle w:val="Footer"/>
              <w:tabs>
                <w:tab w:val="clear" w:pos="9026"/>
                <w:tab w:val="right" w:pos="15137"/>
              </w:tabs>
              <w:rPr>
                <w:b/>
                <w:sz w:val="20"/>
                <w:szCs w:val="20"/>
              </w:rPr>
            </w:pPr>
            <w:r w:rsidRPr="00EB7400">
              <w:rPr>
                <w:noProof/>
                <w:color w:val="009933"/>
                <w:szCs w:val="48"/>
              </w:rPr>
              <w:drawing>
                <wp:anchor distT="0" distB="0" distL="114300" distR="114300" simplePos="0" relativeHeight="251661312" behindDoc="0" locked="0" layoutInCell="1" allowOverlap="1" wp14:anchorId="2DC1AB56" wp14:editId="79D6C500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685</wp:posOffset>
                  </wp:positionV>
                  <wp:extent cx="1703403" cy="731520"/>
                  <wp:effectExtent l="0" t="0" r="0" b="0"/>
                  <wp:wrapNone/>
                  <wp:docPr id="2031989457" name="Picture 2031989457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 with low confidenc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403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318A">
              <w:rPr>
                <w:sz w:val="20"/>
                <w:szCs w:val="20"/>
              </w:rPr>
              <w:t>The Inclusion Support Program is funded by th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65A4A21B" w14:textId="77777777" w:rsidR="00F96166" w:rsidRDefault="00F96166" w:rsidP="00F96166">
            <w:pPr>
              <w:pStyle w:val="Footer"/>
              <w:rPr>
                <w:sz w:val="20"/>
                <w:szCs w:val="20"/>
              </w:rPr>
            </w:pPr>
            <w:r w:rsidRPr="00D2318A">
              <w:rPr>
                <w:sz w:val="20"/>
                <w:szCs w:val="20"/>
              </w:rPr>
              <w:t>Australian Government Department of Education</w:t>
            </w:r>
          </w:p>
          <w:p w14:paraId="77EBD7C5" w14:textId="77777777" w:rsidR="00F96166" w:rsidRDefault="00F96166" w:rsidP="00F9616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536A" w14:textId="77777777" w:rsidR="00AE59D4" w:rsidRDefault="00AE59D4" w:rsidP="006E4163">
      <w:pPr>
        <w:spacing w:after="0" w:line="240" w:lineRule="auto"/>
      </w:pPr>
      <w:r>
        <w:separator/>
      </w:r>
    </w:p>
  </w:footnote>
  <w:footnote w:type="continuationSeparator" w:id="0">
    <w:p w14:paraId="5F19A968" w14:textId="77777777" w:rsidR="00AE59D4" w:rsidRDefault="00AE59D4" w:rsidP="006E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9B69" w14:textId="244638C0" w:rsidR="00906D26" w:rsidRPr="00906D26" w:rsidRDefault="00906D26" w:rsidP="00906D26">
    <w:pPr>
      <w:pStyle w:val="Header"/>
    </w:pPr>
    <w:r w:rsidRPr="00906D2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4037" w14:textId="77777777" w:rsidR="00F96166" w:rsidRPr="003360B1" w:rsidRDefault="00F96166" w:rsidP="00F96166">
    <w:pPr>
      <w:pStyle w:val="Heading1"/>
      <w:spacing w:before="0" w:after="0" w:line="240" w:lineRule="auto"/>
      <w:rPr>
        <w:color w:val="88BCE7"/>
        <w:sz w:val="48"/>
        <w:szCs w:val="48"/>
      </w:rPr>
    </w:pPr>
    <w:r w:rsidRPr="003360B1">
      <w:rPr>
        <w:color w:val="88BCE7"/>
        <w:sz w:val="48"/>
        <w:szCs w:val="48"/>
      </w:rPr>
      <w:t>Innovative Solutions Support</w:t>
    </w:r>
  </w:p>
  <w:p w14:paraId="53145CD7" w14:textId="77777777" w:rsidR="00F96166" w:rsidRPr="003360B1" w:rsidRDefault="00F96166" w:rsidP="00F96166">
    <w:pPr>
      <w:pStyle w:val="Heading1"/>
      <w:spacing w:before="0" w:after="0" w:line="240" w:lineRule="auto"/>
      <w:rPr>
        <w:rFonts w:ascii="Verdana" w:hAnsi="Verdana"/>
        <w:b w:val="0"/>
        <w:bCs w:val="0"/>
        <w:color w:val="88BCE7"/>
        <w:sz w:val="32"/>
        <w:szCs w:val="32"/>
        <w:lang w:val="en-US"/>
      </w:rPr>
    </w:pPr>
    <w:r w:rsidRPr="003360B1">
      <w:rPr>
        <w:b w:val="0"/>
        <w:bCs w:val="0"/>
        <w:color w:val="88BCE7"/>
        <w:sz w:val="40"/>
        <w:szCs w:val="40"/>
      </w:rPr>
      <w:t>Application Form –</w:t>
    </w:r>
    <w:r w:rsidRPr="003360B1">
      <w:rPr>
        <w:rFonts w:ascii="Verdana" w:hAnsi="Verdana"/>
        <w:b w:val="0"/>
        <w:bCs w:val="0"/>
        <w:color w:val="88BCE7"/>
        <w:sz w:val="36"/>
        <w:szCs w:val="36"/>
      </w:rPr>
      <w:t xml:space="preserve"> </w:t>
    </w:r>
    <w:r w:rsidRPr="003360B1">
      <w:rPr>
        <w:b w:val="0"/>
        <w:bCs w:val="0"/>
        <w:color w:val="88BCE7"/>
        <w:sz w:val="40"/>
        <w:szCs w:val="40"/>
      </w:rPr>
      <w:t xml:space="preserve">Unique Projects  </w:t>
    </w:r>
  </w:p>
  <w:p w14:paraId="4F3A7C4C" w14:textId="77777777" w:rsidR="00F96166" w:rsidRDefault="00F96166" w:rsidP="00F96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9F3"/>
    <w:multiLevelType w:val="hybridMultilevel"/>
    <w:tmpl w:val="E006F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529B5"/>
    <w:multiLevelType w:val="hybridMultilevel"/>
    <w:tmpl w:val="2214D2C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B26AF"/>
    <w:multiLevelType w:val="hybridMultilevel"/>
    <w:tmpl w:val="85DCB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23737"/>
    <w:multiLevelType w:val="hybridMultilevel"/>
    <w:tmpl w:val="7292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D1E15"/>
    <w:multiLevelType w:val="hybridMultilevel"/>
    <w:tmpl w:val="821AA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47222">
    <w:abstractNumId w:val="1"/>
  </w:num>
  <w:num w:numId="2" w16cid:durableId="1747920729">
    <w:abstractNumId w:val="3"/>
  </w:num>
  <w:num w:numId="3" w16cid:durableId="1993363517">
    <w:abstractNumId w:val="4"/>
  </w:num>
  <w:num w:numId="4" w16cid:durableId="1546258986">
    <w:abstractNumId w:val="2"/>
  </w:num>
  <w:num w:numId="5" w16cid:durableId="119638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3"/>
    <w:rsid w:val="00010C58"/>
    <w:rsid w:val="000318C9"/>
    <w:rsid w:val="00052125"/>
    <w:rsid w:val="00061285"/>
    <w:rsid w:val="00084FBF"/>
    <w:rsid w:val="000B406B"/>
    <w:rsid w:val="000C6852"/>
    <w:rsid w:val="000E41B3"/>
    <w:rsid w:val="001541E4"/>
    <w:rsid w:val="00173535"/>
    <w:rsid w:val="001A0E68"/>
    <w:rsid w:val="001E3C27"/>
    <w:rsid w:val="00245B9D"/>
    <w:rsid w:val="002D7703"/>
    <w:rsid w:val="002E3A0B"/>
    <w:rsid w:val="00307874"/>
    <w:rsid w:val="003360B1"/>
    <w:rsid w:val="00350B40"/>
    <w:rsid w:val="0035720B"/>
    <w:rsid w:val="003671AE"/>
    <w:rsid w:val="003A24D3"/>
    <w:rsid w:val="003D6C86"/>
    <w:rsid w:val="004C1169"/>
    <w:rsid w:val="004C6390"/>
    <w:rsid w:val="0051305A"/>
    <w:rsid w:val="00553D2B"/>
    <w:rsid w:val="00581B2A"/>
    <w:rsid w:val="005B20AB"/>
    <w:rsid w:val="005E0EE1"/>
    <w:rsid w:val="00644E2D"/>
    <w:rsid w:val="006565FF"/>
    <w:rsid w:val="00676133"/>
    <w:rsid w:val="00686B4B"/>
    <w:rsid w:val="006E4163"/>
    <w:rsid w:val="007213AD"/>
    <w:rsid w:val="00745DA3"/>
    <w:rsid w:val="00766574"/>
    <w:rsid w:val="00782529"/>
    <w:rsid w:val="007C7B85"/>
    <w:rsid w:val="007F4427"/>
    <w:rsid w:val="008142C6"/>
    <w:rsid w:val="00840990"/>
    <w:rsid w:val="00860F91"/>
    <w:rsid w:val="00874754"/>
    <w:rsid w:val="008A7628"/>
    <w:rsid w:val="008C26CE"/>
    <w:rsid w:val="008E214E"/>
    <w:rsid w:val="00905B0B"/>
    <w:rsid w:val="00906D26"/>
    <w:rsid w:val="009207F7"/>
    <w:rsid w:val="009C78D6"/>
    <w:rsid w:val="00A0223D"/>
    <w:rsid w:val="00A41490"/>
    <w:rsid w:val="00A646B1"/>
    <w:rsid w:val="00A724C8"/>
    <w:rsid w:val="00AA467E"/>
    <w:rsid w:val="00AE59D4"/>
    <w:rsid w:val="00B17AA2"/>
    <w:rsid w:val="00B267E9"/>
    <w:rsid w:val="00B41458"/>
    <w:rsid w:val="00BA0021"/>
    <w:rsid w:val="00BA652F"/>
    <w:rsid w:val="00BF244A"/>
    <w:rsid w:val="00BF7795"/>
    <w:rsid w:val="00C04DF3"/>
    <w:rsid w:val="00C0526D"/>
    <w:rsid w:val="00C151F6"/>
    <w:rsid w:val="00C26021"/>
    <w:rsid w:val="00C837D3"/>
    <w:rsid w:val="00C91503"/>
    <w:rsid w:val="00C97A0D"/>
    <w:rsid w:val="00CC7585"/>
    <w:rsid w:val="00D50A73"/>
    <w:rsid w:val="00D73D37"/>
    <w:rsid w:val="00DD0964"/>
    <w:rsid w:val="00E01379"/>
    <w:rsid w:val="00E34B76"/>
    <w:rsid w:val="00E57AB2"/>
    <w:rsid w:val="00E765AD"/>
    <w:rsid w:val="00E81ABF"/>
    <w:rsid w:val="00EE05F2"/>
    <w:rsid w:val="00EE50DA"/>
    <w:rsid w:val="00F05080"/>
    <w:rsid w:val="00F34414"/>
    <w:rsid w:val="00F53FFB"/>
    <w:rsid w:val="00F6063B"/>
    <w:rsid w:val="00F618FF"/>
    <w:rsid w:val="00F72DF7"/>
    <w:rsid w:val="00F85B8F"/>
    <w:rsid w:val="00F96166"/>
    <w:rsid w:val="00FB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6A264"/>
  <w15:chartTrackingRefBased/>
  <w15:docId w15:val="{F4C2B317-0658-47AC-8D02-139DC55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A3"/>
  </w:style>
  <w:style w:type="paragraph" w:styleId="Heading1">
    <w:name w:val="heading 1"/>
    <w:basedOn w:val="Normal"/>
    <w:next w:val="Normal"/>
    <w:link w:val="Heading1Char"/>
    <w:uiPriority w:val="9"/>
    <w:qFormat/>
    <w:rsid w:val="005E0EE1"/>
    <w:pPr>
      <w:keepNext/>
      <w:keepLines/>
      <w:spacing w:before="480" w:after="120" w:line="276" w:lineRule="auto"/>
      <w:outlineLvl w:val="0"/>
    </w:pPr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DA"/>
    <w:pPr>
      <w:keepNext/>
      <w:keepLines/>
      <w:spacing w:before="240" w:after="120" w:line="276" w:lineRule="auto"/>
      <w:outlineLvl w:val="1"/>
    </w:pPr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List Paragraph1,List Paragraph11,Recommendation,List Paragraph Number,L,Bullet Point,List Bullet 1,Body Bullets 1,Bulleted Para,NFP GP Bulleted List,bullet point list,Bullet points,Content descriptions,List Paragraph2,Number"/>
    <w:basedOn w:val="Normal"/>
    <w:link w:val="ListParagraphChar"/>
    <w:uiPriority w:val="34"/>
    <w:qFormat/>
    <w:rsid w:val="00745DA3"/>
    <w:pPr>
      <w:ind w:left="720"/>
      <w:contextualSpacing/>
    </w:pPr>
  </w:style>
  <w:style w:type="character" w:customStyle="1" w:styleId="ListParagraphChar">
    <w:name w:val="List Paragraph Char"/>
    <w:aliases w:val="Bullet point Char,List Paragraph1 Char,List Paragraph11 Char,Recommendation Char,List Paragraph Number Char,L Char,Bullet Point Char,List Bullet 1 Char,Body Bullets 1 Char,Bulleted Para Char,NFP GP Bulleted List Char,Number Char"/>
    <w:link w:val="ListParagraph"/>
    <w:uiPriority w:val="34"/>
    <w:qFormat/>
    <w:locked/>
    <w:rsid w:val="00745DA3"/>
  </w:style>
  <w:style w:type="paragraph" w:customStyle="1" w:styleId="Default">
    <w:name w:val="Default"/>
    <w:rsid w:val="00FB25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0EE1"/>
    <w:rPr>
      <w:rFonts w:ascii="FS Albert" w:eastAsiaTheme="majorEastAsia" w:hAnsi="FS Albert" w:cstheme="majorBidi"/>
      <w:b/>
      <w:bCs/>
      <w:color w:val="0071AD"/>
      <w:sz w:val="24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  <w:style w:type="character" w:customStyle="1" w:styleId="Heading2Char">
    <w:name w:val="Heading 2 Char"/>
    <w:basedOn w:val="DefaultParagraphFont"/>
    <w:link w:val="Heading2"/>
    <w:uiPriority w:val="9"/>
    <w:rsid w:val="00EE50DA"/>
    <w:rPr>
      <w:rFonts w:ascii="FS Albert" w:eastAsiaTheme="majorEastAsia" w:hAnsi="FS Albert" w:cstheme="majorBidi"/>
      <w:b/>
      <w:bCs/>
      <w:color w:val="000000" w:themeColor="text1"/>
      <w:sz w:val="24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FBF5-5E8D-4444-801F-0D5C14A2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ouhill</dc:creator>
  <cp:keywords/>
  <dc:description/>
  <cp:lastModifiedBy>Lisa Maybury</cp:lastModifiedBy>
  <cp:revision>42</cp:revision>
  <dcterms:created xsi:type="dcterms:W3CDTF">2023-03-05T21:25:00Z</dcterms:created>
  <dcterms:modified xsi:type="dcterms:W3CDTF">2023-05-30T02:38:00Z</dcterms:modified>
</cp:coreProperties>
</file>